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8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356"/>
      </w:tblGrid>
      <w:tr w:rsidR="00D70841" w:rsidRPr="00613E1C" w14:paraId="69FE11BA" w14:textId="1E2AD37E" w:rsidTr="00481151">
        <w:trPr>
          <w:trHeight w:val="709"/>
        </w:trPr>
        <w:tc>
          <w:tcPr>
            <w:tcW w:w="9356" w:type="dxa"/>
          </w:tcPr>
          <w:p w14:paraId="274DAD4C" w14:textId="3D99F46A" w:rsidR="00D70841" w:rsidRPr="00613E1C" w:rsidRDefault="00D70841" w:rsidP="0021649E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</w:pPr>
            <w:r w:rsidRPr="00613E1C">
              <w:rPr>
                <w:rFonts w:ascii="TH SarabunIT๙" w:hAnsi="TH SarabunIT๙" w:cs="TH SarabunIT๙" w:hint="cs"/>
                <w:b/>
                <w:bCs/>
                <w:color w:val="002060"/>
                <w:sz w:val="34"/>
                <w:szCs w:val="34"/>
                <w:cs/>
              </w:rPr>
              <w:t>แบบฟอร์มรับฟังความคิดเห็นเพื่อประเมินผลสัมฤทธิ์ของกฎหมายว่าด้วยการให้ความช่วยเหลือ</w:t>
            </w:r>
            <w:r w:rsidRPr="00613E1C">
              <w:rPr>
                <w:rFonts w:ascii="TH SarabunIT๙" w:hAnsi="TH SarabunIT๙" w:cs="TH SarabunIT๙" w:hint="cs"/>
                <w:b/>
                <w:bCs/>
                <w:color w:val="002060"/>
                <w:sz w:val="34"/>
                <w:szCs w:val="34"/>
                <w:cs/>
              </w:rPr>
              <w:br/>
            </w:r>
            <w:r w:rsidRPr="00613E1C">
              <w:rPr>
                <w:rFonts w:ascii="TH SarabunIT๙" w:hAnsi="TH SarabunIT๙" w:cs="TH SarabunIT๙" w:hint="cs"/>
                <w:b/>
                <w:bCs/>
                <w:color w:val="002060"/>
                <w:spacing w:val="-2"/>
                <w:sz w:val="34"/>
                <w:szCs w:val="34"/>
                <w:cs/>
              </w:rPr>
              <w:t>และฟื้นฟูผู้ประกอบธุรกิจที่ได้รับผลกระทบจากการระบาดของโรคติดเชื้อไวรัสโค</w:t>
            </w:r>
            <w:proofErr w:type="spellStart"/>
            <w:r w:rsidRPr="00613E1C">
              <w:rPr>
                <w:rFonts w:ascii="TH SarabunIT๙" w:hAnsi="TH SarabunIT๙" w:cs="TH SarabunIT๙" w:hint="cs"/>
                <w:b/>
                <w:bCs/>
                <w:color w:val="002060"/>
                <w:spacing w:val="-2"/>
                <w:sz w:val="34"/>
                <w:szCs w:val="34"/>
                <w:cs/>
              </w:rPr>
              <w:t>โร</w:t>
            </w:r>
            <w:proofErr w:type="spellEnd"/>
            <w:r w:rsidRPr="00613E1C">
              <w:rPr>
                <w:rFonts w:ascii="TH SarabunIT๙" w:hAnsi="TH SarabunIT๙" w:cs="TH SarabunIT๙" w:hint="cs"/>
                <w:b/>
                <w:bCs/>
                <w:color w:val="002060"/>
                <w:spacing w:val="-2"/>
                <w:sz w:val="34"/>
                <w:szCs w:val="34"/>
                <w:cs/>
              </w:rPr>
              <w:t>นา 2019 พ.ศ. 2564</w:t>
            </w:r>
            <w:r w:rsidRPr="00613E1C">
              <w:rPr>
                <w:rStyle w:val="FootnoteReference"/>
                <w:rFonts w:ascii="TH SarabunIT๙" w:hAnsi="TH SarabunIT๙" w:cs="TH SarabunIT๙" w:hint="cs"/>
                <w:b/>
                <w:bCs/>
                <w:color w:val="002060"/>
                <w:spacing w:val="-2"/>
                <w:sz w:val="34"/>
                <w:szCs w:val="34"/>
                <w:cs/>
              </w:rPr>
              <w:footnoteReference w:id="2"/>
            </w:r>
          </w:p>
        </w:tc>
        <w:tc>
          <w:tcPr>
            <w:tcW w:w="9356" w:type="dxa"/>
          </w:tcPr>
          <w:p w14:paraId="6C004F21" w14:textId="77777777" w:rsidR="00D70841" w:rsidRPr="00613E1C" w:rsidRDefault="00D70841" w:rsidP="0021649E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color w:val="002060"/>
                <w:sz w:val="34"/>
                <w:szCs w:val="34"/>
                <w:cs/>
              </w:rPr>
            </w:pPr>
          </w:p>
        </w:tc>
      </w:tr>
    </w:tbl>
    <w:p w14:paraId="0060050F" w14:textId="785B98DB" w:rsidR="001D7F5F" w:rsidRPr="00613E1C" w:rsidRDefault="00481151" w:rsidP="00802502">
      <w:pPr>
        <w:tabs>
          <w:tab w:val="left" w:pos="851"/>
        </w:tabs>
        <w:spacing w:before="120" w:after="120"/>
        <w:ind w:right="-330"/>
        <w:rPr>
          <w:rFonts w:ascii="TH SarabunIT๙" w:hAnsi="TH SarabunIT๙" w:cs="TH SarabunIT๙" w:hint="cs"/>
          <w:b/>
          <w:bCs/>
          <w:color w:val="002060"/>
        </w:rPr>
      </w:pPr>
      <w:r w:rsidRPr="00613E1C">
        <w:rPr>
          <w:rFonts w:ascii="TH SarabunIT๙" w:hAnsi="TH SarabunIT๙" w:cs="TH SarabunIT๙" w:hint="cs"/>
          <w:b/>
          <w:bCs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404D0" wp14:editId="6223B414">
                <wp:simplePos x="0" y="0"/>
                <wp:positionH relativeFrom="column">
                  <wp:posOffset>-27363</wp:posOffset>
                </wp:positionH>
                <wp:positionV relativeFrom="paragraph">
                  <wp:posOffset>13970</wp:posOffset>
                </wp:positionV>
                <wp:extent cx="58877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FE08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.1pt" to="46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1D7F5F" w:rsidRPr="00613E1C">
        <w:rPr>
          <w:rFonts w:ascii="TH SarabunIT๙" w:hAnsi="TH SarabunIT๙" w:cs="TH SarabunIT๙" w:hint="cs"/>
          <w:b/>
          <w:bCs/>
          <w:color w:val="002060"/>
          <w:cs/>
        </w:rPr>
        <w:t xml:space="preserve">ส่วนที่ </w:t>
      </w:r>
      <w:r w:rsidR="001D7F5F" w:rsidRPr="00613E1C">
        <w:rPr>
          <w:rFonts w:ascii="TH SarabunIT๙" w:hAnsi="TH SarabunIT๙" w:cs="TH SarabunIT๙" w:hint="cs"/>
          <w:b/>
          <w:bCs/>
          <w:color w:val="002060"/>
        </w:rPr>
        <w:t xml:space="preserve">1 </w:t>
      </w:r>
      <w:r w:rsidR="001D7F5F" w:rsidRPr="00613E1C">
        <w:rPr>
          <w:rFonts w:ascii="TH SarabunIT๙" w:hAnsi="TH SarabunIT๙" w:cs="TH SarabunIT๙" w:hint="cs"/>
          <w:b/>
          <w:bCs/>
          <w:color w:val="002060"/>
        </w:rPr>
        <w:tab/>
      </w:r>
      <w:r w:rsidR="001D7F5F" w:rsidRPr="00613E1C">
        <w:rPr>
          <w:rFonts w:ascii="TH SarabunIT๙" w:hAnsi="TH SarabunIT๙" w:cs="TH SarabunIT๙" w:hint="cs"/>
          <w:b/>
          <w:bCs/>
          <w:color w:val="002060"/>
          <w:cs/>
        </w:rPr>
        <w:t>ผู้ตอบแบบรับฟังความคิดเห็น</w:t>
      </w:r>
    </w:p>
    <w:p w14:paraId="7EAEC712" w14:textId="0915B5B9" w:rsidR="001D7F5F" w:rsidRPr="00613E1C" w:rsidRDefault="001D7F5F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595959"/>
          <w:sz w:val="28"/>
          <w:szCs w:val="28"/>
          <w:cs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sym w:font="Wingdings" w:char="F06F"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C34804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CE0FFF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ถาบันการเงิน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(โปรดระบุชื่อ) </w:t>
      </w:r>
    </w:p>
    <w:p w14:paraId="1217E758" w14:textId="77777777" w:rsidR="001D7F5F" w:rsidRPr="00613E1C" w:rsidRDefault="001D7F5F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="00070CFD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…………………………………………………………………………………</w:t>
      </w:r>
      <w:r w:rsidR="00070CFD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………..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……………</w:t>
      </w:r>
      <w:r w:rsidR="00070CFD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.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…</w:t>
      </w:r>
    </w:p>
    <w:p w14:paraId="3A12C8C0" w14:textId="7E655472" w:rsidR="001D7F5F" w:rsidRPr="00613E1C" w:rsidRDefault="001D7F5F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sym w:font="Wingdings" w:char="F06F"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C34804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CE0FFF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ผู้ประกอบธุรกิจ</w:t>
      </w:r>
      <w:r w:rsidR="00351D0E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โปรดระบุชื่อ)</w:t>
      </w:r>
      <w:r w:rsidR="00BB2EA0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</w:p>
    <w:p w14:paraId="7DAC46E9" w14:textId="77777777" w:rsidR="00070CFD" w:rsidRPr="00613E1C" w:rsidRDefault="00070CFD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…………………………………………………………………………………………..……………..…</w:t>
      </w:r>
    </w:p>
    <w:p w14:paraId="55295EB1" w14:textId="75ACB880" w:rsidR="001D7F5F" w:rsidRPr="00613E1C" w:rsidRDefault="001D7F5F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sym w:font="Wingdings" w:char="F06F"/>
      </w:r>
      <w:r w:rsidR="00C34804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บุคคล</w:t>
      </w:r>
      <w:r w:rsidR="00296CF2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ั่วไป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เช่น ประชาชน (โปรดระบุ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ชื่อ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-นามสกุล หมายเลขโทรศัพท์ และ 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>E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-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 xml:space="preserve">mail </w:t>
      </w:r>
      <w:r w:rsidR="002D1667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ำหรับติดต่อ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)</w:t>
      </w:r>
      <w:r w:rsidR="00BB2EA0"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 xml:space="preserve"> </w:t>
      </w:r>
    </w:p>
    <w:p w14:paraId="2F22847E" w14:textId="77777777" w:rsidR="00070CFD" w:rsidRPr="00613E1C" w:rsidRDefault="00070CFD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…………………………………………………………………………………………..……………..…</w:t>
      </w:r>
    </w:p>
    <w:p w14:paraId="5A41A798" w14:textId="77777777" w:rsidR="001D7F5F" w:rsidRPr="00613E1C" w:rsidRDefault="001D7F5F" w:rsidP="00C34804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sym w:font="Wingdings" w:char="F06F"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C34804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น่วยงานหรือองค์กรภาครัฐ (โปรดระบุชื่อหน่วยงาน/องค์กร)</w:t>
      </w:r>
    </w:p>
    <w:p w14:paraId="31C315D8" w14:textId="68217DEF" w:rsidR="00762BBB" w:rsidRPr="00613E1C" w:rsidRDefault="00070CFD" w:rsidP="001D7F5F">
      <w:pPr>
        <w:tabs>
          <w:tab w:val="left" w:pos="851"/>
        </w:tabs>
        <w:spacing w:before="120" w:after="120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</w:rPr>
        <w:tab/>
      </w: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  …………………………………………………………………………………………..……………..…</w:t>
      </w:r>
    </w:p>
    <w:p w14:paraId="2429CBF9" w14:textId="5FED7521" w:rsidR="001D7F5F" w:rsidRPr="00613E1C" w:rsidRDefault="001D7F5F" w:rsidP="008D3D91">
      <w:pPr>
        <w:tabs>
          <w:tab w:val="left" w:pos="851"/>
        </w:tabs>
        <w:spacing w:before="120" w:after="120"/>
        <w:ind w:left="851" w:right="-329" w:hanging="851"/>
        <w:rPr>
          <w:rFonts w:ascii="TH SarabunIT๙" w:hAnsi="TH SarabunIT๙" w:cs="TH SarabunIT๙" w:hint="cs"/>
          <w:b/>
          <w:bCs/>
          <w:color w:val="002060"/>
          <w:cs/>
        </w:rPr>
      </w:pPr>
      <w:r w:rsidRPr="00613E1C">
        <w:rPr>
          <w:rFonts w:ascii="TH SarabunIT๙" w:hAnsi="TH SarabunIT๙" w:cs="TH SarabunIT๙" w:hint="cs"/>
          <w:b/>
          <w:bCs/>
          <w:color w:val="002060"/>
          <w:cs/>
        </w:rPr>
        <w:t xml:space="preserve">ส่วนที่ 2 </w:t>
      </w:r>
      <w:r w:rsidRPr="00613E1C">
        <w:rPr>
          <w:rFonts w:ascii="TH SarabunIT๙" w:hAnsi="TH SarabunIT๙" w:cs="TH SarabunIT๙" w:hint="cs"/>
          <w:b/>
          <w:bCs/>
          <w:color w:val="002060"/>
          <w:cs/>
        </w:rPr>
        <w:tab/>
        <w:t>ความเห็นต่อการประเมินผลสัมฤทธิ์ของกฎหมายว่าด้วย</w:t>
      </w:r>
      <w:r w:rsidR="008D3D91" w:rsidRPr="00613E1C">
        <w:rPr>
          <w:rFonts w:ascii="TH SarabunIT๙" w:hAnsi="TH SarabunIT๙" w:cs="TH SarabunIT๙" w:hint="cs"/>
          <w:b/>
          <w:bCs/>
          <w:color w:val="002060"/>
          <w:cs/>
        </w:rPr>
        <w:t>การให้ความช่วยเหลือและฟื้นฟูผู้ประกอบธุรกิจที่ได้รับผลกระทบจากการระบาดของโรคติดเชื้อไวรัสโค</w:t>
      </w:r>
      <w:proofErr w:type="spellStart"/>
      <w:r w:rsidR="008D3D91" w:rsidRPr="00613E1C">
        <w:rPr>
          <w:rFonts w:ascii="TH SarabunIT๙" w:hAnsi="TH SarabunIT๙" w:cs="TH SarabunIT๙" w:hint="cs"/>
          <w:b/>
          <w:bCs/>
          <w:color w:val="002060"/>
          <w:cs/>
        </w:rPr>
        <w:t>โร</w:t>
      </w:r>
      <w:proofErr w:type="spellEnd"/>
      <w:r w:rsidR="008D3D91" w:rsidRPr="00613E1C">
        <w:rPr>
          <w:rFonts w:ascii="TH SarabunIT๙" w:hAnsi="TH SarabunIT๙" w:cs="TH SarabunIT๙" w:hint="cs"/>
          <w:b/>
          <w:bCs/>
          <w:color w:val="002060"/>
          <w:cs/>
        </w:rPr>
        <w:t>นา 2019</w:t>
      </w:r>
      <w:r w:rsidR="007302CA" w:rsidRPr="00613E1C">
        <w:rPr>
          <w:rFonts w:ascii="TH SarabunIT๙" w:hAnsi="TH SarabunIT๙" w:cs="TH SarabunIT๙" w:hint="cs"/>
          <w:b/>
          <w:bCs/>
          <w:color w:val="002060"/>
          <w:cs/>
        </w:rPr>
        <w:t xml:space="preserve"> พ.ศ. 2564</w:t>
      </w:r>
    </w:p>
    <w:p w14:paraId="7282D463" w14:textId="4992FC46" w:rsidR="00D32898" w:rsidRPr="00613E1C" w:rsidRDefault="00C34804" w:rsidP="008F7EAB">
      <w:pPr>
        <w:spacing w:before="120"/>
        <w:ind w:firstLine="720"/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่านเห็นว่ามี</w:t>
      </w:r>
      <w:r w:rsidR="00752625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ลักเกณฑ์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ใด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ใน</w:t>
      </w:r>
      <w:r w:rsidR="00752625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ฎหมายว่าด้วย</w:t>
      </w:r>
      <w:r w:rsidR="008D3D9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ารให้ความช่วยเหลือและฟื้นฟูผู้ประกอบธุรกิจที่ได้รับผลกระทบจากการระบาดของโรคติดเชื้อไวรัสโค</w:t>
      </w:r>
      <w:proofErr w:type="spellStart"/>
      <w:r w:rsidR="008D3D9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ร</w:t>
      </w:r>
      <w:proofErr w:type="spellEnd"/>
      <w:r w:rsidR="008D3D9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นา 2019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7302CA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พ.ศ. 2564 </w:t>
      </w:r>
      <w:r w:rsidR="00752625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ไ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ม่ชัดเจน </w:t>
      </w:r>
      <w:r w:rsidR="00C1410E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รือ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มีปัญหาในการบังคับใช้</w:t>
      </w:r>
      <w:r w:rsidR="000F4033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ละปฏิบัติตาม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8F7EAB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br/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ซึ่งสมควรได้รับการปรับปรุงแก้ไข หรือมีหลักเกณฑ์ในเรื่องใดที่ยังไม่มีการ</w:t>
      </w:r>
      <w:r w:rsidR="00752625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ำหนด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ไว้ในปัจจุบันและสมควร</w:t>
      </w:r>
      <w:r w:rsidR="00752625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ำหนด</w:t>
      </w:r>
      <w:r w:rsidR="004D52B1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เพิ่มเติม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หรือไม่</w:t>
      </w:r>
      <w:r w:rsidR="0082759F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อย่างไร โปรดให้ข้อมูล</w:t>
      </w:r>
      <w:r w:rsidR="0082759F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เพิ่มเติม</w:t>
      </w:r>
      <w:r w:rsidR="00D32898" w:rsidRPr="00613E1C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ดังนี้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63"/>
        <w:gridCol w:w="2552"/>
        <w:gridCol w:w="2200"/>
        <w:gridCol w:w="2070"/>
      </w:tblGrid>
      <w:tr w:rsidR="00DF16C5" w:rsidRPr="00613E1C" w14:paraId="7D6325AB" w14:textId="77777777" w:rsidTr="000E5E14">
        <w:tc>
          <w:tcPr>
            <w:tcW w:w="2263" w:type="dxa"/>
            <w:shd w:val="clear" w:color="auto" w:fill="F2F2F2" w:themeFill="background1" w:themeFillShade="F2"/>
          </w:tcPr>
          <w:p w14:paraId="201ADE5E" w14:textId="77777777" w:rsidR="00DF16C5" w:rsidRPr="00613E1C" w:rsidRDefault="00DF16C5" w:rsidP="00B95CD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กฎหมาย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1D16E20" w14:textId="77777777" w:rsidR="00DF16C5" w:rsidRPr="00613E1C" w:rsidRDefault="00DF16C5" w:rsidP="005E74BF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ทบัญญัติในกฎหมาย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A7AA163" w14:textId="77777777" w:rsidR="00DF16C5" w:rsidRPr="00613E1C" w:rsidRDefault="00DF16C5" w:rsidP="00DF16C5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ัญหาที่พบ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D8E0BAF" w14:textId="77777777" w:rsidR="00DF16C5" w:rsidRPr="00613E1C" w:rsidRDefault="00DF16C5" w:rsidP="00DF16C5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อเสนอแนะ</w:t>
            </w:r>
          </w:p>
        </w:tc>
      </w:tr>
      <w:tr w:rsidR="00DF16C5" w:rsidRPr="00613E1C" w14:paraId="53A11409" w14:textId="77777777" w:rsidTr="000E5E14">
        <w:tc>
          <w:tcPr>
            <w:tcW w:w="2263" w:type="dxa"/>
          </w:tcPr>
          <w:p w14:paraId="5FA8FCF1" w14:textId="043A5772" w:rsidR="0007143A" w:rsidRPr="00613E1C" w:rsidRDefault="00B95CD4" w:rsidP="00536902">
            <w:pPr>
              <w:rPr>
                <w:rFonts w:ascii="TH SarabunIT๙" w:hAnsi="TH SarabunIT๙" w:cs="TH SarabunIT๙" w:hint="cs"/>
                <w:color w:val="7C7D96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(โปรดระบุชื่อ</w:t>
            </w:r>
            <w:r w:rsidR="008F57BE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เอกสารที่กำหนดหลักเกณฑ์ที่ท่านต้องการแสดง</w:t>
            </w:r>
            <w:r w:rsidR="008F57BE" w:rsidRPr="00613E1C">
              <w:rPr>
                <w:rFonts w:ascii="TH SarabunIT๙" w:hAnsi="TH SarabunIT๙" w:cs="TH SarabunIT๙" w:hint="cs"/>
                <w:color w:val="7C7D96"/>
                <w:spacing w:val="-6"/>
                <w:sz w:val="24"/>
                <w:szCs w:val="24"/>
                <w:cs/>
              </w:rPr>
              <w:t>ความคิดเห็น</w:t>
            </w:r>
            <w:r w:rsidRPr="00613E1C">
              <w:rPr>
                <w:rFonts w:ascii="TH SarabunIT๙" w:hAnsi="TH SarabunIT๙" w:cs="TH SarabunIT๙" w:hint="cs"/>
                <w:color w:val="7C7D96"/>
                <w:spacing w:val="-6"/>
                <w:sz w:val="24"/>
                <w:szCs w:val="24"/>
                <w:cs/>
              </w:rPr>
              <w:t xml:space="preserve"> เช่น </w:t>
            </w:r>
            <w:r w:rsidR="00536902" w:rsidRPr="00613E1C">
              <w:rPr>
                <w:rFonts w:ascii="TH SarabunIT๙" w:hAnsi="TH SarabunIT๙" w:cs="TH SarabunIT๙" w:hint="cs"/>
                <w:color w:val="7C7D96"/>
                <w:spacing w:val="-6"/>
                <w:sz w:val="24"/>
                <w:szCs w:val="24"/>
                <w:cs/>
              </w:rPr>
              <w:t>พระราชกำหนด</w:t>
            </w:r>
            <w:r w:rsidR="000F4033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 xml:space="preserve"> </w:t>
            </w:r>
            <w:r w:rsidR="00C41686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/</w:t>
            </w:r>
            <w:r w:rsidR="00D02193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 xml:space="preserve"> </w:t>
            </w:r>
            <w:r w:rsidR="007E3D37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 xml:space="preserve">หลักเกณฑ์กระทรวงการคลัง </w:t>
            </w:r>
            <w:r w:rsidR="007E3D37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>เรื่อง ... /</w:t>
            </w:r>
            <w:r w:rsidR="00D02193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 xml:space="preserve"> </w:t>
            </w:r>
            <w:r w:rsidR="00503B67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>ประกาศ</w:t>
            </w:r>
            <w:r w:rsidR="000F4033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 xml:space="preserve"> ธปท.</w:t>
            </w:r>
            <w:r w:rsidR="00503B67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 xml:space="preserve"> </w:t>
            </w:r>
            <w:r w:rsidR="008F57BE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>เรื่อง...</w:t>
            </w:r>
            <w:r w:rsidR="00536902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  <w:cs/>
              </w:rPr>
              <w:t xml:space="preserve"> </w:t>
            </w:r>
            <w:r w:rsidR="000F4033" w:rsidRPr="00613E1C">
              <w:rPr>
                <w:rFonts w:ascii="TH SarabunIT๙" w:hAnsi="TH SarabunIT๙" w:cs="TH SarabunIT๙" w:hint="cs"/>
                <w:color w:val="7C7D96"/>
                <w:spacing w:val="-2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0FC9213" w14:textId="77777777" w:rsidR="00DF16C5" w:rsidRPr="00613E1C" w:rsidRDefault="00B95CD4" w:rsidP="00F57A75">
            <w:pPr>
              <w:rPr>
                <w:rFonts w:ascii="TH SarabunIT๙" w:hAnsi="TH SarabunIT๙" w:cs="TH SarabunIT๙" w:hint="cs"/>
                <w:color w:val="7C7D96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(โปรดระบุเลขมาตรา หรือเลขข้อ</w:t>
            </w:r>
            <w:r w:rsidR="008F57BE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br/>
            </w: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ของหลักเกณฑ์ที่ท่านต้องการ</w:t>
            </w:r>
            <w:r w:rsidR="008F57BE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br/>
            </w: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แสดงความคิดเห็นและให้ข้อเสนอแนะ)</w:t>
            </w:r>
          </w:p>
        </w:tc>
        <w:tc>
          <w:tcPr>
            <w:tcW w:w="2200" w:type="dxa"/>
          </w:tcPr>
          <w:p w14:paraId="247CCBA7" w14:textId="77777777" w:rsidR="00DF16C5" w:rsidRPr="00613E1C" w:rsidRDefault="00D42701" w:rsidP="00D42701">
            <w:pPr>
              <w:rPr>
                <w:rFonts w:ascii="TH SarabunIT๙" w:hAnsi="TH SarabunIT๙" w:cs="TH SarabunIT๙" w:hint="cs"/>
                <w:color w:val="7C7D96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(โปรดอธิบายถึงประเ</w:t>
            </w:r>
            <w:r w:rsidR="001012DE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ด็นปัญหา</w:t>
            </w:r>
            <w:r w:rsidR="001012DE"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br/>
            </w: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และผลกระทบที่ท่านได้รับ)</w:t>
            </w:r>
          </w:p>
        </w:tc>
        <w:tc>
          <w:tcPr>
            <w:tcW w:w="2070" w:type="dxa"/>
          </w:tcPr>
          <w:p w14:paraId="629D9D1C" w14:textId="3C4A9E17" w:rsidR="00DF16C5" w:rsidRPr="00613E1C" w:rsidRDefault="00D42701" w:rsidP="00D32898">
            <w:pPr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</w:pPr>
            <w:r w:rsidRPr="00613E1C">
              <w:rPr>
                <w:rFonts w:ascii="TH SarabunIT๙" w:hAnsi="TH SarabunIT๙" w:cs="TH SarabunIT๙" w:hint="cs"/>
                <w:color w:val="7C7D96"/>
                <w:sz w:val="24"/>
                <w:szCs w:val="24"/>
                <w:cs/>
              </w:rPr>
              <w:t>(โปรดให้ข้อเสนอแนะเกี่ยวกับแนวทางในการปรับปรุงแก้ไข เพิ่มเติมหลักเกณฑ์ในเรื่องที่ท่านพบปัญหา)</w:t>
            </w:r>
          </w:p>
        </w:tc>
      </w:tr>
      <w:tr w:rsidR="00DF16C5" w:rsidRPr="00613E1C" w14:paraId="72C336FF" w14:textId="77777777" w:rsidTr="000E5E14">
        <w:tc>
          <w:tcPr>
            <w:tcW w:w="2263" w:type="dxa"/>
          </w:tcPr>
          <w:p w14:paraId="658A8771" w14:textId="77777777" w:rsidR="0007143A" w:rsidRPr="00613E1C" w:rsidRDefault="0007143A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552" w:type="dxa"/>
          </w:tcPr>
          <w:p w14:paraId="0E7AE2A7" w14:textId="77777777" w:rsidR="00DF16C5" w:rsidRPr="00613E1C" w:rsidRDefault="00DF16C5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200" w:type="dxa"/>
          </w:tcPr>
          <w:p w14:paraId="1B55EA06" w14:textId="77777777" w:rsidR="00DF16C5" w:rsidRPr="00613E1C" w:rsidRDefault="00DF16C5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070" w:type="dxa"/>
          </w:tcPr>
          <w:p w14:paraId="49FFBB5A" w14:textId="77777777" w:rsidR="00DF16C5" w:rsidRPr="00613E1C" w:rsidRDefault="00DF16C5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</w:tr>
      <w:tr w:rsidR="0086476A" w:rsidRPr="00613E1C" w14:paraId="4D2A67D6" w14:textId="77777777" w:rsidTr="000E5E14">
        <w:trPr>
          <w:trHeight w:val="70"/>
        </w:trPr>
        <w:tc>
          <w:tcPr>
            <w:tcW w:w="2263" w:type="dxa"/>
          </w:tcPr>
          <w:p w14:paraId="0FD784AA" w14:textId="77777777" w:rsidR="0086476A" w:rsidRPr="00613E1C" w:rsidRDefault="0086476A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552" w:type="dxa"/>
          </w:tcPr>
          <w:p w14:paraId="5A091D90" w14:textId="77777777" w:rsidR="0086476A" w:rsidRPr="00613E1C" w:rsidRDefault="0086476A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200" w:type="dxa"/>
          </w:tcPr>
          <w:p w14:paraId="2ABFF2CF" w14:textId="77777777" w:rsidR="0086476A" w:rsidRPr="00613E1C" w:rsidRDefault="0086476A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  <w:tc>
          <w:tcPr>
            <w:tcW w:w="2070" w:type="dxa"/>
          </w:tcPr>
          <w:p w14:paraId="20D2AC58" w14:textId="77777777" w:rsidR="0086476A" w:rsidRPr="00613E1C" w:rsidRDefault="0086476A" w:rsidP="00D32898">
            <w:pPr>
              <w:rPr>
                <w:rFonts w:ascii="TH SarabunIT๙" w:hAnsi="TH SarabunIT๙" w:cs="TH SarabunIT๙" w:hint="cs"/>
                <w:sz w:val="40"/>
                <w:szCs w:val="40"/>
              </w:rPr>
            </w:pPr>
          </w:p>
        </w:tc>
      </w:tr>
    </w:tbl>
    <w:p w14:paraId="636CFB22" w14:textId="77777777" w:rsidR="001D7F5F" w:rsidRPr="00613E1C" w:rsidRDefault="001D7F5F" w:rsidP="0007143A">
      <w:pPr>
        <w:rPr>
          <w:rFonts w:ascii="TH SarabunIT๙" w:hAnsi="TH SarabunIT๙" w:cs="TH SarabunIT๙" w:hint="cs"/>
          <w:color w:val="7C7D96"/>
          <w:sz w:val="2"/>
          <w:szCs w:val="2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C34804" w:rsidRPr="00613E1C" w14:paraId="582DB8F4" w14:textId="77777777" w:rsidTr="000E5E14">
        <w:trPr>
          <w:trHeight w:val="839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EB3F9C" w14:textId="0E03F7B0" w:rsidR="00C34804" w:rsidRPr="00613E1C" w:rsidRDefault="00C34804" w:rsidP="00367E9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ความอนุเคราะห์ส่งความเห็นและข้อเสนอแนะ</w:t>
            </w:r>
            <w:r w:rsidR="000E5E14"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วันที่ </w:t>
            </w:r>
            <w:r w:rsidR="00536902"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</w:rPr>
              <w:t xml:space="preserve"> 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ฤษภาคม </w:t>
            </w:r>
            <w:r w:rsidRPr="00613E1C">
              <w:rPr>
                <w:rFonts w:ascii="TH SarabunIT๙" w:hAnsi="TH SarabunIT๙" w:cs="TH SarabunIT๙" w:hint="cs"/>
                <w:sz w:val="24"/>
                <w:szCs w:val="24"/>
              </w:rPr>
              <w:t>256</w:t>
            </w:r>
            <w:r w:rsidR="00536902" w:rsidRPr="00613E1C">
              <w:rPr>
                <w:rFonts w:ascii="TH SarabunIT๙" w:hAnsi="TH SarabunIT๙" w:cs="TH SarabunIT๙" w:hint="cs"/>
                <w:sz w:val="24"/>
                <w:szCs w:val="24"/>
              </w:rPr>
              <w:t>6</w:t>
            </w:r>
          </w:p>
          <w:p w14:paraId="69F431F7" w14:textId="6F9DE83A" w:rsidR="00C34804" w:rsidRPr="00613E1C" w:rsidRDefault="00C34804" w:rsidP="000E5E14">
            <w:pPr>
              <w:rPr>
                <w:rFonts w:ascii="TH SarabunIT๙" w:hAnsi="TH SarabunIT๙" w:cs="TH SarabunIT๙" w:hint="cs"/>
                <w:color w:val="595959"/>
                <w:spacing w:val="-4"/>
                <w:sz w:val="24"/>
                <w:szCs w:val="24"/>
              </w:rPr>
            </w:pP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่านทาง ทีมงาน</w:t>
            </w:r>
            <w:r w:rsidR="00536902"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ัฒนานโยบายการกำกับดูแล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="00A47C73"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ฝ่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ายนโยบาย</w:t>
            </w:r>
            <w:r w:rsidR="00536902"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กำกับ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ถาบันการเงิน ธนาคารแห่งประเทศไทย [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  <w:t>E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</w:rPr>
              <w:t xml:space="preserve">mail </w:t>
            </w:r>
            <w:r w:rsidRPr="00613E1C">
              <w:rPr>
                <w:rFonts w:ascii="TH SarabunIT๙" w:hAnsi="TH SarabunIT๙" w:cs="TH SarabunIT๙" w:hint="cs"/>
                <w:color w:val="595959"/>
                <w:spacing w:val="-4"/>
                <w:sz w:val="24"/>
                <w:szCs w:val="24"/>
                <w:cs/>
              </w:rPr>
              <w:t xml:space="preserve">: </w:t>
            </w:r>
            <w:hyperlink r:id="rId7" w:history="1">
              <w:r w:rsidR="00536902" w:rsidRPr="00613E1C">
                <w:rPr>
                  <w:rStyle w:val="Hyperlink"/>
                  <w:rFonts w:ascii="TH SarabunIT๙" w:hAnsi="TH SarabunIT๙" w:cs="TH SarabunIT๙" w:hint="cs"/>
                  <w:spacing w:val="-4"/>
                  <w:sz w:val="24"/>
                  <w:szCs w:val="24"/>
                </w:rPr>
                <w:t>RPD-RPD@bot.or.th</w:t>
              </w:r>
            </w:hyperlink>
            <w:r w:rsidRPr="00613E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]</w:t>
            </w:r>
          </w:p>
        </w:tc>
      </w:tr>
    </w:tbl>
    <w:p w14:paraId="6D1D5BE1" w14:textId="77777777" w:rsidR="00C43BA9" w:rsidRPr="00613E1C" w:rsidRDefault="00C43BA9" w:rsidP="00C54C7D">
      <w:pPr>
        <w:rPr>
          <w:rFonts w:ascii="TH SarabunIT๙" w:hAnsi="TH SarabunIT๙" w:cs="TH SarabunIT๙" w:hint="cs"/>
          <w:color w:val="7C7D96"/>
          <w:sz w:val="4"/>
          <w:szCs w:val="4"/>
        </w:rPr>
      </w:pPr>
    </w:p>
    <w:p w14:paraId="33A83587" w14:textId="77777777" w:rsidR="00D70841" w:rsidRPr="00613E1C" w:rsidRDefault="00D70841" w:rsidP="00C54C7D">
      <w:pPr>
        <w:spacing w:line="240" w:lineRule="exact"/>
        <w:jc w:val="thaiDistribute"/>
        <w:rPr>
          <w:rFonts w:ascii="TH SarabunIT๙" w:hAnsi="TH SarabunIT๙" w:cs="TH SarabunIT๙" w:hint="cs"/>
          <w:color w:val="000000" w:themeColor="text1"/>
          <w:sz w:val="24"/>
          <w:szCs w:val="24"/>
          <w:u w:val="single"/>
        </w:rPr>
      </w:pPr>
    </w:p>
    <w:p w14:paraId="66BB9B59" w14:textId="41559CD6" w:rsidR="00506DFB" w:rsidRPr="00613E1C" w:rsidRDefault="00C43BA9" w:rsidP="00C54C7D">
      <w:pPr>
        <w:spacing w:line="240" w:lineRule="exact"/>
        <w:jc w:val="thaiDistribute"/>
        <w:rPr>
          <w:rFonts w:ascii="TH SarabunIT๙" w:hAnsi="TH SarabunIT๙" w:cs="TH SarabunIT๙" w:hint="cs"/>
          <w:color w:val="000000" w:themeColor="text1"/>
          <w:sz w:val="22"/>
          <w:szCs w:val="22"/>
        </w:rPr>
      </w:pPr>
      <w:r w:rsidRPr="00613E1C">
        <w:rPr>
          <w:rFonts w:ascii="TH SarabunIT๙" w:hAnsi="TH SarabunIT๙" w:cs="TH SarabunIT๙" w:hint="cs"/>
          <w:color w:val="000000" w:themeColor="text1"/>
          <w:sz w:val="24"/>
          <w:szCs w:val="24"/>
          <w:u w:val="single"/>
          <w:cs/>
        </w:rPr>
        <w:t>หมายเหตุ</w:t>
      </w:r>
      <w:r w:rsidRPr="00613E1C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: 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ธนาคารแห่งประเทศไทย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</w:t>
      </w:r>
      <w:r w:rsidR="00506DFB"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br/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>เพื่อประโยชน์ในการอ้างอิง และติดต่อประสานงานในส่วนที่เกี่ยวข้อง</w:t>
      </w:r>
      <w:r w:rsidR="00C54C7D"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>เพื่อให้บรรลุวัตถุประสงค์ในการรับฟังความคิดเห็นสำหรับประกอบการประเมินผลสัมฤทธิ์ของกฎหมาย ตามพระราชบัญญัติหลักเกณฑ์</w:t>
      </w:r>
      <w:r w:rsidR="00B0625C"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>การจัดทำร่างกฎหมายและประเมินผลสัมฤทธิ์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ของกฎหมาย พ.ศ. 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</w:rPr>
        <w:t>2562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โดยมีระยะเวลาการจัดเก็บข้อมูลส่วนบุคคลดังกล่าว 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</w:rPr>
        <w:t>10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ปี</w:t>
      </w:r>
      <w:r w:rsidR="00C54C7D"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</w:t>
      </w:r>
      <w:r w:rsidR="00B0625C" w:rsidRPr="00613E1C">
        <w:rPr>
          <w:rFonts w:ascii="TH SarabunIT๙" w:hAnsi="TH SarabunIT๙" w:cs="TH SarabunIT๙" w:hint="cs"/>
          <w:color w:val="000000" w:themeColor="text1"/>
          <w:spacing w:val="-2"/>
          <w:sz w:val="22"/>
          <w:szCs w:val="22"/>
          <w:cs/>
        </w:rPr>
        <w:t>หรือเพียงเท่าที่จำเป็นตามวัตถุประสงค์ข้างต้นเท่านั้น</w:t>
      </w:r>
      <w:r w:rsidR="00B0625C"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 xml:space="preserve"> </w:t>
      </w:r>
      <w:r w:rsidR="00B0625C" w:rsidRPr="00613E1C">
        <w:rPr>
          <w:rFonts w:ascii="TH SarabunIT๙" w:hAnsi="TH SarabunIT๙" w:cs="TH SarabunIT๙" w:hint="cs"/>
          <w:color w:val="000000" w:themeColor="text1"/>
          <w:spacing w:val="-2"/>
          <w:sz w:val="22"/>
          <w:szCs w:val="22"/>
          <w:cs/>
        </w:rPr>
        <w:t>ทั้งนี้ ข้อมูลส่วนบุคคลของท่านอาจถูกเปิดเผย ส่งหรือโอนไปยังหน่วยงานรัฐอื่น</w:t>
      </w:r>
      <w:r w:rsidR="00C54C7D" w:rsidRPr="00613E1C">
        <w:rPr>
          <w:rFonts w:ascii="TH SarabunIT๙" w:hAnsi="TH SarabunIT๙" w:cs="TH SarabunIT๙" w:hint="cs"/>
          <w:color w:val="000000" w:themeColor="text1"/>
          <w:spacing w:val="-2"/>
          <w:sz w:val="22"/>
          <w:szCs w:val="22"/>
          <w:cs/>
        </w:rPr>
        <w:t xml:space="preserve"> </w:t>
      </w:r>
      <w:r w:rsidRPr="00613E1C">
        <w:rPr>
          <w:rFonts w:ascii="TH SarabunIT๙" w:hAnsi="TH SarabunIT๙" w:cs="TH SarabunIT๙" w:hint="cs"/>
          <w:color w:val="000000" w:themeColor="text1"/>
          <w:sz w:val="22"/>
          <w:szCs w:val="22"/>
          <w:cs/>
        </w:rPr>
        <w:t>เพื่อเป็นการปฏิบัติตามกฎหมาย</w:t>
      </w:r>
    </w:p>
    <w:sectPr w:rsidR="00506DFB" w:rsidRPr="00613E1C" w:rsidSect="0050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440" w:bottom="630" w:left="1440" w:header="568" w:footer="59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EAD0" w14:textId="77777777" w:rsidR="000309AF" w:rsidRDefault="000309AF">
      <w:pPr>
        <w:spacing w:after="0" w:line="240" w:lineRule="auto"/>
      </w:pPr>
      <w:r>
        <w:separator/>
      </w:r>
    </w:p>
  </w:endnote>
  <w:endnote w:type="continuationSeparator" w:id="0">
    <w:p w14:paraId="48704489" w14:textId="77777777" w:rsidR="000309AF" w:rsidRDefault="000309AF">
      <w:pPr>
        <w:spacing w:after="0" w:line="240" w:lineRule="auto"/>
      </w:pPr>
      <w:r>
        <w:continuationSeparator/>
      </w:r>
    </w:p>
  </w:endnote>
  <w:endnote w:type="continuationNotice" w:id="1">
    <w:p w14:paraId="6B2BBA83" w14:textId="77777777" w:rsidR="000309AF" w:rsidRDefault="00030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DB Helvethaica X 45 Li">
    <w:altName w:val="Browallia New"/>
    <w:panose1 w:val="020B0604020202020204"/>
    <w:charset w:val="00"/>
    <w:family w:val="auto"/>
    <w:pitch w:val="variable"/>
    <w:sig w:usb0="81000207" w:usb1="1000204A" w:usb2="00000000" w:usb3="00000000" w:csb0="00010097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F556" w14:textId="77777777" w:rsidR="00613E1C" w:rsidRDefault="00613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D1CB" w14:textId="77777777" w:rsidR="00613E1C" w:rsidRDefault="00613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3C0E" w14:textId="77777777" w:rsidR="00613E1C" w:rsidRDefault="00613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D0B3" w14:textId="77777777" w:rsidR="000309AF" w:rsidRDefault="000309AF">
      <w:pPr>
        <w:spacing w:after="0" w:line="240" w:lineRule="auto"/>
      </w:pPr>
      <w:r>
        <w:separator/>
      </w:r>
    </w:p>
  </w:footnote>
  <w:footnote w:type="continuationSeparator" w:id="0">
    <w:p w14:paraId="3F4B3E92" w14:textId="77777777" w:rsidR="000309AF" w:rsidRDefault="000309AF">
      <w:pPr>
        <w:spacing w:after="0" w:line="240" w:lineRule="auto"/>
      </w:pPr>
      <w:r>
        <w:continuationSeparator/>
      </w:r>
    </w:p>
  </w:footnote>
  <w:footnote w:type="continuationNotice" w:id="1">
    <w:p w14:paraId="1E86F1D2" w14:textId="77777777" w:rsidR="000309AF" w:rsidRDefault="000309AF">
      <w:pPr>
        <w:spacing w:after="0" w:line="240" w:lineRule="auto"/>
      </w:pPr>
    </w:p>
  </w:footnote>
  <w:footnote w:id="2">
    <w:p w14:paraId="4532F887" w14:textId="7C4A4119" w:rsidR="00D70841" w:rsidRPr="00BD4035" w:rsidRDefault="00D70841" w:rsidP="000E5E14">
      <w:pPr>
        <w:pStyle w:val="FootnoteText"/>
        <w:ind w:right="26"/>
        <w:jc w:val="thaiDistribute"/>
        <w:rPr>
          <w:rFonts w:ascii="DB Helvethaica X 45 Li" w:hAnsi="DB Helvethaica X 45 Li" w:cs="DB Helvethaica X 45 Li"/>
          <w:sz w:val="21"/>
          <w:szCs w:val="21"/>
          <w:cs/>
        </w:rPr>
      </w:pPr>
      <w:r w:rsidRPr="00506DFB">
        <w:rPr>
          <w:rStyle w:val="FootnoteReference"/>
          <w:rFonts w:ascii="DB Helvethaica X 45 Li" w:hAnsi="DB Helvethaica X 45 Li" w:cs="DB Helvethaica X 45 Li"/>
          <w:color w:val="000000" w:themeColor="text1"/>
          <w:spacing w:val="-6"/>
          <w:sz w:val="20"/>
          <w:szCs w:val="20"/>
        </w:rPr>
        <w:footnoteRef/>
      </w:r>
      <w:r w:rsidRPr="00506DFB">
        <w:rPr>
          <w:rFonts w:ascii="DB Helvethaica X 45 Li" w:hAnsi="DB Helvethaica X 45 Li" w:cs="DB Helvethaica X 45 Li"/>
          <w:color w:val="000000" w:themeColor="text1"/>
          <w:spacing w:val="-6"/>
          <w:szCs w:val="20"/>
          <w:cs/>
        </w:rPr>
        <w:t xml:space="preserve"> กฎหมายว่าด้วยการให้ความช่วยเหลือและฟื้นฟูผู้ประกอบธุรกิจที่ได้รับผลกระทบจากการระบาดของโรคติดเชื้อไวรัสโค</w:t>
      </w:r>
      <w:proofErr w:type="spellStart"/>
      <w:r w:rsidRPr="00506DFB">
        <w:rPr>
          <w:rFonts w:ascii="DB Helvethaica X 45 Li" w:hAnsi="DB Helvethaica X 45 Li" w:cs="DB Helvethaica X 45 Li"/>
          <w:color w:val="000000" w:themeColor="text1"/>
          <w:spacing w:val="-6"/>
          <w:szCs w:val="20"/>
          <w:cs/>
        </w:rPr>
        <w:t>โร</w:t>
      </w:r>
      <w:proofErr w:type="spellEnd"/>
      <w:r w:rsidRPr="00506DFB">
        <w:rPr>
          <w:rFonts w:ascii="DB Helvethaica X 45 Li" w:hAnsi="DB Helvethaica X 45 Li" w:cs="DB Helvethaica X 45 Li"/>
          <w:color w:val="000000" w:themeColor="text1"/>
          <w:spacing w:val="-6"/>
          <w:szCs w:val="20"/>
          <w:cs/>
        </w:rPr>
        <w:t>นา 2019</w:t>
      </w:r>
      <w:r w:rsidRPr="00506DFB">
        <w:rPr>
          <w:rFonts w:ascii="DB Helvethaica X 45 Li" w:hAnsi="DB Helvethaica X 45 Li" w:cs="DB Helvethaica X 45 Li" w:hint="cs"/>
          <w:color w:val="000000" w:themeColor="text1"/>
          <w:spacing w:val="-6"/>
          <w:szCs w:val="20"/>
          <w:cs/>
        </w:rPr>
        <w:t xml:space="preserve"> พ.ศ. 2564</w:t>
      </w:r>
      <w:r w:rsidRPr="00506DFB">
        <w:rPr>
          <w:rFonts w:ascii="DB Helvethaica X 45 Li" w:hAnsi="DB Helvethaica X 45 Li" w:cs="DB Helvethaica X 45 Li"/>
          <w:color w:val="000000" w:themeColor="text1"/>
          <w:spacing w:val="-6"/>
          <w:szCs w:val="20"/>
          <w:cs/>
        </w:rPr>
        <w:t xml:space="preserve"> หมายถึง พระราชกำหนด</w:t>
      </w:r>
      <w:r w:rsidRPr="00506DFB">
        <w:rPr>
          <w:rFonts w:ascii="DB Helvethaica X 45 Li" w:hAnsi="DB Helvethaica X 45 Li" w:cs="DB Helvethaica X 45 Li"/>
          <w:color w:val="000000" w:themeColor="text1"/>
          <w:spacing w:val="-6"/>
          <w:szCs w:val="20"/>
          <w:cs/>
        </w:rPr>
        <w:br/>
      </w:r>
      <w:r w:rsidRPr="00506DFB">
        <w:rPr>
          <w:rFonts w:ascii="DB Helvethaica X 45 Li" w:hAnsi="DB Helvethaica X 45 Li" w:cs="DB Helvethaica X 45 Li"/>
          <w:color w:val="000000" w:themeColor="text1"/>
          <w:szCs w:val="20"/>
          <w:cs/>
        </w:rPr>
        <w:t>การให้ความช่วยเหลือและฟื้นฟูผู้ประกอบธุรกิจที่ได้รับผลกระทบจากการระบาดของโรคติดเชื้อไวรัสโค</w:t>
      </w:r>
      <w:proofErr w:type="spellStart"/>
      <w:r w:rsidRPr="00506DFB">
        <w:rPr>
          <w:rFonts w:ascii="DB Helvethaica X 45 Li" w:hAnsi="DB Helvethaica X 45 Li" w:cs="DB Helvethaica X 45 Li"/>
          <w:color w:val="000000" w:themeColor="text1"/>
          <w:szCs w:val="20"/>
          <w:cs/>
        </w:rPr>
        <w:t>โร</w:t>
      </w:r>
      <w:proofErr w:type="spellEnd"/>
      <w:r w:rsidRPr="00506DFB">
        <w:rPr>
          <w:rFonts w:ascii="DB Helvethaica X 45 Li" w:hAnsi="DB Helvethaica X 45 Li" w:cs="DB Helvethaica X 45 Li"/>
          <w:color w:val="000000" w:themeColor="text1"/>
          <w:szCs w:val="20"/>
          <w:cs/>
        </w:rPr>
        <w:t xml:space="preserve">นา 2019 </w:t>
      </w:r>
      <w:r w:rsidRPr="00506DFB">
        <w:rPr>
          <w:rFonts w:ascii="DB Helvethaica X 45 Li" w:hAnsi="DB Helvethaica X 45 Li" w:cs="DB Helvethaica X 45 Li" w:hint="cs"/>
          <w:color w:val="000000" w:themeColor="text1"/>
          <w:szCs w:val="20"/>
          <w:cs/>
        </w:rPr>
        <w:t xml:space="preserve">พ.ศ. 2564 </w:t>
      </w:r>
      <w:r w:rsidRPr="00506DFB">
        <w:rPr>
          <w:rFonts w:ascii="DB Helvethaica X 45 Li" w:hAnsi="DB Helvethaica X 45 Li" w:cs="DB Helvethaica X 45 Li"/>
          <w:color w:val="000000" w:themeColor="text1"/>
          <w:szCs w:val="20"/>
          <w:cs/>
        </w:rPr>
        <w:t>รวมถึงกฎหมายลำดับรองทั้งหมดที่เกี่ยวข้อ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0B88" w14:textId="77777777" w:rsidR="00613E1C" w:rsidRDefault="0061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B Helvethaica X 45 Li" w:hAnsi="DB Helvethaica X 45 Li" w:cs="DB Helvethaica X 45 Li"/>
        <w:color w:val="595959"/>
        <w:sz w:val="24"/>
        <w:szCs w:val="32"/>
      </w:rPr>
      <w:id w:val="-1840998574"/>
      <w:docPartObj>
        <w:docPartGallery w:val="Page Numbers (Top of Page)"/>
        <w:docPartUnique/>
      </w:docPartObj>
    </w:sdtPr>
    <w:sdtContent>
      <w:p w14:paraId="4B24F31C" w14:textId="77777777" w:rsidR="007D372E" w:rsidRPr="00070CFD" w:rsidRDefault="008F3DE5" w:rsidP="008F3DE5">
        <w:pPr>
          <w:pStyle w:val="Header"/>
          <w:jc w:val="center"/>
          <w:rPr>
            <w:rFonts w:ascii="DB Helvethaica X 45 Li" w:hAnsi="DB Helvethaica X 45 Li" w:cs="DB Helvethaica X 45 Li"/>
            <w:color w:val="595959"/>
            <w:sz w:val="24"/>
            <w:szCs w:val="32"/>
          </w:rPr>
        </w:pPr>
        <w:r w:rsidRPr="00070CFD">
          <w:rPr>
            <w:rFonts w:ascii="DB Helvethaica X 45 Li" w:hAnsi="DB Helvethaica X 45 Li" w:cs="DB Helvethaica X 45 Li"/>
            <w:color w:val="595959"/>
            <w:sz w:val="24"/>
            <w:szCs w:val="32"/>
          </w:rPr>
          <w:t>1</w:t>
        </w:r>
        <w:r w:rsidRPr="00070CFD">
          <w:rPr>
            <w:rFonts w:ascii="DB Helvethaica X 45 Li" w:hAnsi="DB Helvethaica X 45 Li" w:cs="DB Helvethaica X 45 Li"/>
            <w:color w:val="595959"/>
            <w:sz w:val="24"/>
            <w:szCs w:val="24"/>
            <w:cs/>
          </w:rPr>
          <w:t>/</w:t>
        </w:r>
        <w:r w:rsidR="00947FC5" w:rsidRPr="00070CFD">
          <w:rPr>
            <w:rFonts w:ascii="DB Helvethaica X 45 Li" w:hAnsi="DB Helvethaica X 45 Li" w:cs="DB Helvethaica X 45 Li"/>
            <w:color w:val="595959"/>
            <w:sz w:val="24"/>
            <w:szCs w:val="32"/>
          </w:rPr>
          <w:fldChar w:fldCharType="begin"/>
        </w:r>
        <w:r w:rsidR="00947FC5" w:rsidRPr="00070CFD">
          <w:rPr>
            <w:rFonts w:ascii="DB Helvethaica X 45 Li" w:hAnsi="DB Helvethaica X 45 Li" w:cs="DB Helvethaica X 45 Li"/>
            <w:color w:val="595959"/>
            <w:sz w:val="24"/>
            <w:szCs w:val="32"/>
          </w:rPr>
          <w:instrText xml:space="preserve"> PAGE   \</w:instrText>
        </w:r>
        <w:r w:rsidR="00947FC5" w:rsidRPr="00070CFD">
          <w:rPr>
            <w:rFonts w:ascii="DB Helvethaica X 45 Li" w:hAnsi="DB Helvethaica X 45 Li" w:cs="DB Helvethaica X 45 Li"/>
            <w:color w:val="595959"/>
            <w:sz w:val="24"/>
            <w:szCs w:val="24"/>
            <w:cs/>
          </w:rPr>
          <w:instrText xml:space="preserve">* </w:instrText>
        </w:r>
        <w:r w:rsidR="00947FC5" w:rsidRPr="00070CFD">
          <w:rPr>
            <w:rFonts w:ascii="DB Helvethaica X 45 Li" w:hAnsi="DB Helvethaica X 45 Li" w:cs="DB Helvethaica X 45 Li"/>
            <w:color w:val="595959"/>
            <w:sz w:val="24"/>
            <w:szCs w:val="32"/>
          </w:rPr>
          <w:instrText xml:space="preserve">MERGEFORMAT </w:instrText>
        </w:r>
        <w:r w:rsidR="00947FC5" w:rsidRPr="00070CFD">
          <w:rPr>
            <w:rFonts w:ascii="DB Helvethaica X 45 Li" w:hAnsi="DB Helvethaica X 45 Li" w:cs="DB Helvethaica X 45 Li"/>
            <w:color w:val="595959"/>
            <w:sz w:val="24"/>
            <w:szCs w:val="32"/>
          </w:rPr>
          <w:fldChar w:fldCharType="separate"/>
        </w:r>
        <w:r w:rsidR="007E4565">
          <w:rPr>
            <w:rFonts w:ascii="DB Helvethaica X 45 Li" w:hAnsi="DB Helvethaica X 45 Li" w:cs="DB Helvethaica X 45 Li"/>
            <w:noProof/>
            <w:color w:val="595959"/>
            <w:sz w:val="24"/>
            <w:szCs w:val="32"/>
          </w:rPr>
          <w:t>1</w:t>
        </w:r>
        <w:r w:rsidR="00947FC5" w:rsidRPr="00070CFD">
          <w:rPr>
            <w:rFonts w:ascii="DB Helvethaica X 45 Li" w:hAnsi="DB Helvethaica X 45 Li" w:cs="DB Helvethaica X 45 Li"/>
            <w:noProof/>
            <w:color w:val="595959"/>
            <w:sz w:val="24"/>
            <w:szCs w:val="32"/>
          </w:rPr>
          <w:fldChar w:fldCharType="end"/>
        </w:r>
      </w:p>
    </w:sdtContent>
  </w:sdt>
  <w:p w14:paraId="638F64EB" w14:textId="77777777" w:rsidR="007D372E" w:rsidRPr="00D70841" w:rsidRDefault="004628B6" w:rsidP="00367E94">
    <w:pPr>
      <w:pStyle w:val="Header"/>
      <w:tabs>
        <w:tab w:val="clear" w:pos="9026"/>
        <w:tab w:val="right" w:pos="8647"/>
      </w:tabs>
      <w:ind w:right="-330"/>
      <w:jc w:val="right"/>
      <w:rPr>
        <w:rFonts w:ascii="DB Helvethaica X 45 Li" w:hAnsi="DB Helvethaica X 45 Li" w:cs="DB Helvethaica X 45 Li"/>
        <w:color w:val="000000" w:themeColor="text1"/>
        <w:sz w:val="28"/>
        <w:szCs w:val="28"/>
      </w:rPr>
    </w:pPr>
    <w:r w:rsidRPr="00D70841">
      <w:rPr>
        <w:rFonts w:ascii="DB Helvethaica X 45 Li" w:hAnsi="DB Helvethaica X 45 Li" w:cs="DB Helvethaica X 45 Li"/>
        <w:color w:val="000000" w:themeColor="text1"/>
        <w:sz w:val="28"/>
        <w:szCs w:val="28"/>
        <w:cs/>
      </w:rPr>
      <w:t xml:space="preserve">เอกสารแนบ </w:t>
    </w:r>
    <w:r w:rsidRPr="00D70841">
      <w:rPr>
        <w:rFonts w:ascii="DB Helvethaica X 45 Li" w:hAnsi="DB Helvethaica X 45 Li" w:cs="DB Helvethaica X 45 Li"/>
        <w:color w:val="000000" w:themeColor="text1"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/>
      </w:rPr>
      <w:id w:val="-1202385916"/>
      <w:docPartObj>
        <w:docPartGallery w:val="Page Numbers (Top of Page)"/>
        <w:docPartUnique/>
      </w:docPartObj>
    </w:sdtPr>
    <w:sdtEndPr>
      <w:rPr>
        <w:rFonts w:ascii="DB Helvethaica X 45 Li" w:hAnsi="DB Helvethaica X 45 Li" w:cs="DB Helvethaica X 45 Li"/>
        <w:sz w:val="28"/>
        <w:szCs w:val="28"/>
      </w:rPr>
    </w:sdtEndPr>
    <w:sdtContent>
      <w:p w14:paraId="439FCD19" w14:textId="77777777" w:rsidR="00965807" w:rsidRPr="00965807" w:rsidRDefault="00965807">
        <w:pPr>
          <w:pStyle w:val="Header"/>
          <w:jc w:val="center"/>
          <w:rPr>
            <w:rFonts w:ascii="DB Helvethaica X 45 Li" w:hAnsi="DB Helvethaica X 45 Li" w:cs="DB Helvethaica X 45 Li"/>
            <w:color w:val="595959"/>
            <w:sz w:val="28"/>
            <w:szCs w:val="28"/>
          </w:rPr>
        </w:pP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</w:rPr>
          <w:fldChar w:fldCharType="begin"/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</w:rPr>
          <w:instrText xml:space="preserve"> PAGE   \</w:instrText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  <w:cs/>
          </w:rPr>
          <w:instrText xml:space="preserve">* </w:instrText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</w:rPr>
          <w:instrText xml:space="preserve">MERGEFORMAT </w:instrText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</w:rPr>
          <w:fldChar w:fldCharType="separate"/>
        </w:r>
        <w:r w:rsidR="008F3DE5">
          <w:rPr>
            <w:rFonts w:ascii="DB Helvethaica X 45 Li" w:hAnsi="DB Helvethaica X 45 Li" w:cs="DB Helvethaica X 45 Li"/>
            <w:noProof/>
            <w:color w:val="595959"/>
            <w:sz w:val="28"/>
            <w:szCs w:val="28"/>
          </w:rPr>
          <w:t>1</w:t>
        </w:r>
        <w:r w:rsidRPr="00965807">
          <w:rPr>
            <w:rFonts w:ascii="DB Helvethaica X 45 Li" w:hAnsi="DB Helvethaica X 45 Li" w:cs="DB Helvethaica X 45 Li"/>
            <w:noProof/>
            <w:color w:val="595959"/>
            <w:sz w:val="28"/>
            <w:szCs w:val="28"/>
          </w:rPr>
          <w:fldChar w:fldCharType="end"/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  <w:cs/>
          </w:rPr>
          <w:t>/</w:t>
        </w:r>
        <w:r w:rsidRPr="00965807">
          <w:rPr>
            <w:rFonts w:ascii="DB Helvethaica X 45 Li" w:hAnsi="DB Helvethaica X 45 Li" w:cs="DB Helvethaica X 45 Li"/>
            <w:color w:val="595959"/>
            <w:sz w:val="28"/>
            <w:szCs w:val="28"/>
          </w:rPr>
          <w:t>1</w:t>
        </w:r>
      </w:p>
    </w:sdtContent>
  </w:sdt>
  <w:p w14:paraId="648C131E" w14:textId="77777777" w:rsidR="00673423" w:rsidRPr="00965807" w:rsidRDefault="00965807" w:rsidP="00FE1F50">
    <w:pPr>
      <w:ind w:right="-46"/>
      <w:jc w:val="right"/>
      <w:rPr>
        <w:rFonts w:ascii="DB Helvethaica X 45 Li" w:hAnsi="DB Helvethaica X 45 Li" w:cs="DB Helvethaica X 45 Li"/>
        <w:color w:val="595959"/>
        <w:sz w:val="28"/>
        <w:szCs w:val="28"/>
      </w:rPr>
    </w:pPr>
    <w:r w:rsidRPr="00965807">
      <w:rPr>
        <w:rFonts w:ascii="DB Helvethaica X 45 Li" w:hAnsi="DB Helvethaica X 45 Li" w:cs="DB Helvethaica X 45 Li" w:hint="cs"/>
        <w:color w:val="595959"/>
        <w:sz w:val="28"/>
        <w:szCs w:val="28"/>
        <w:cs/>
      </w:rPr>
      <w:t xml:space="preserve">เอกสารแนบ </w:t>
    </w:r>
    <w:r w:rsidRPr="00965807">
      <w:rPr>
        <w:rFonts w:ascii="DB Helvethaica X 45 Li" w:hAnsi="DB Helvethaica X 45 Li" w:cs="DB Helvethaica X 45 Li"/>
        <w:color w:val="595959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2206"/>
    <w:rsid w:val="000309AF"/>
    <w:rsid w:val="00070CFD"/>
    <w:rsid w:val="0007143A"/>
    <w:rsid w:val="0008243E"/>
    <w:rsid w:val="00096E02"/>
    <w:rsid w:val="000C4A59"/>
    <w:rsid w:val="000E3015"/>
    <w:rsid w:val="000E5E14"/>
    <w:rsid w:val="000F4033"/>
    <w:rsid w:val="001012DE"/>
    <w:rsid w:val="0012432A"/>
    <w:rsid w:val="00147938"/>
    <w:rsid w:val="001572CE"/>
    <w:rsid w:val="00164686"/>
    <w:rsid w:val="001D7F5F"/>
    <w:rsid w:val="002054BC"/>
    <w:rsid w:val="00215183"/>
    <w:rsid w:val="0021649E"/>
    <w:rsid w:val="002245CB"/>
    <w:rsid w:val="00226F70"/>
    <w:rsid w:val="0023011A"/>
    <w:rsid w:val="00234CAF"/>
    <w:rsid w:val="00266327"/>
    <w:rsid w:val="00272A00"/>
    <w:rsid w:val="00296CF2"/>
    <w:rsid w:val="002D1667"/>
    <w:rsid w:val="00343C7D"/>
    <w:rsid w:val="00351D0E"/>
    <w:rsid w:val="00352E02"/>
    <w:rsid w:val="00363163"/>
    <w:rsid w:val="003675E6"/>
    <w:rsid w:val="00367E94"/>
    <w:rsid w:val="003A0D5C"/>
    <w:rsid w:val="004014B8"/>
    <w:rsid w:val="0045235E"/>
    <w:rsid w:val="004628B6"/>
    <w:rsid w:val="00473F78"/>
    <w:rsid w:val="00481151"/>
    <w:rsid w:val="00484E1B"/>
    <w:rsid w:val="00497C9B"/>
    <w:rsid w:val="004A7C92"/>
    <w:rsid w:val="004C3A55"/>
    <w:rsid w:val="004D3ECA"/>
    <w:rsid w:val="004D50A4"/>
    <w:rsid w:val="004D52B1"/>
    <w:rsid w:val="00503B67"/>
    <w:rsid w:val="00506DFB"/>
    <w:rsid w:val="005149BA"/>
    <w:rsid w:val="00536902"/>
    <w:rsid w:val="005371DF"/>
    <w:rsid w:val="00540D82"/>
    <w:rsid w:val="0057462B"/>
    <w:rsid w:val="00577640"/>
    <w:rsid w:val="0058320D"/>
    <w:rsid w:val="00591FCE"/>
    <w:rsid w:val="00597B3F"/>
    <w:rsid w:val="005B212F"/>
    <w:rsid w:val="005C3E89"/>
    <w:rsid w:val="005E74BF"/>
    <w:rsid w:val="00613E1C"/>
    <w:rsid w:val="00615627"/>
    <w:rsid w:val="006244E5"/>
    <w:rsid w:val="00632FE9"/>
    <w:rsid w:val="00673423"/>
    <w:rsid w:val="006A3CD0"/>
    <w:rsid w:val="006A4995"/>
    <w:rsid w:val="006A6890"/>
    <w:rsid w:val="006F12BD"/>
    <w:rsid w:val="006F644E"/>
    <w:rsid w:val="007302CA"/>
    <w:rsid w:val="00752625"/>
    <w:rsid w:val="00762BBB"/>
    <w:rsid w:val="007913BF"/>
    <w:rsid w:val="007D372E"/>
    <w:rsid w:val="007D70AE"/>
    <w:rsid w:val="007D7A26"/>
    <w:rsid w:val="007E3D37"/>
    <w:rsid w:val="007E4565"/>
    <w:rsid w:val="007E7072"/>
    <w:rsid w:val="007F4C7C"/>
    <w:rsid w:val="00802502"/>
    <w:rsid w:val="0082759F"/>
    <w:rsid w:val="008611CA"/>
    <w:rsid w:val="0086476A"/>
    <w:rsid w:val="00896F63"/>
    <w:rsid w:val="008C3999"/>
    <w:rsid w:val="008D3D91"/>
    <w:rsid w:val="008F3DE5"/>
    <w:rsid w:val="008F57BE"/>
    <w:rsid w:val="008F7EAB"/>
    <w:rsid w:val="00910A31"/>
    <w:rsid w:val="00910A94"/>
    <w:rsid w:val="00910C24"/>
    <w:rsid w:val="0092625F"/>
    <w:rsid w:val="00947FC5"/>
    <w:rsid w:val="00965807"/>
    <w:rsid w:val="009E60B7"/>
    <w:rsid w:val="00A21FAC"/>
    <w:rsid w:val="00A346F9"/>
    <w:rsid w:val="00A41319"/>
    <w:rsid w:val="00A43EA8"/>
    <w:rsid w:val="00A47C73"/>
    <w:rsid w:val="00A7144B"/>
    <w:rsid w:val="00A85041"/>
    <w:rsid w:val="00AA738F"/>
    <w:rsid w:val="00AA7906"/>
    <w:rsid w:val="00AD0E27"/>
    <w:rsid w:val="00B0625C"/>
    <w:rsid w:val="00B4601F"/>
    <w:rsid w:val="00B53891"/>
    <w:rsid w:val="00B55013"/>
    <w:rsid w:val="00B56837"/>
    <w:rsid w:val="00B93216"/>
    <w:rsid w:val="00B95CD4"/>
    <w:rsid w:val="00BA202F"/>
    <w:rsid w:val="00BA4ABF"/>
    <w:rsid w:val="00BB2EA0"/>
    <w:rsid w:val="00BC1B61"/>
    <w:rsid w:val="00BD4035"/>
    <w:rsid w:val="00BF42FF"/>
    <w:rsid w:val="00C1104A"/>
    <w:rsid w:val="00C1410E"/>
    <w:rsid w:val="00C23A11"/>
    <w:rsid w:val="00C34804"/>
    <w:rsid w:val="00C41686"/>
    <w:rsid w:val="00C43BA9"/>
    <w:rsid w:val="00C45957"/>
    <w:rsid w:val="00C54C7D"/>
    <w:rsid w:val="00CA2AEC"/>
    <w:rsid w:val="00CE0FFF"/>
    <w:rsid w:val="00CF6C98"/>
    <w:rsid w:val="00D01E56"/>
    <w:rsid w:val="00D02193"/>
    <w:rsid w:val="00D15DA0"/>
    <w:rsid w:val="00D32898"/>
    <w:rsid w:val="00D42701"/>
    <w:rsid w:val="00D70841"/>
    <w:rsid w:val="00D75E9B"/>
    <w:rsid w:val="00D95BF5"/>
    <w:rsid w:val="00DD17DE"/>
    <w:rsid w:val="00DD4012"/>
    <w:rsid w:val="00DD5CE1"/>
    <w:rsid w:val="00DF16C5"/>
    <w:rsid w:val="00E24AF4"/>
    <w:rsid w:val="00E400DA"/>
    <w:rsid w:val="00EC1EB0"/>
    <w:rsid w:val="00EC75E1"/>
    <w:rsid w:val="00ED5123"/>
    <w:rsid w:val="00EF6219"/>
    <w:rsid w:val="00F244C5"/>
    <w:rsid w:val="00F40044"/>
    <w:rsid w:val="00F50761"/>
    <w:rsid w:val="00F57A75"/>
    <w:rsid w:val="00FC3536"/>
    <w:rsid w:val="00FD325F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4DAF7"/>
  <w15:chartTrackingRefBased/>
  <w15:docId w15:val="{E8FB2193-711D-4D11-B551-1A303B57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C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C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16C5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348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BA9"/>
    <w:rPr>
      <w:sz w:val="16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690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BB2EA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EA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EA0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PD-RPD@bot.or.t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992C-B108-4AB9-9518-A07163EF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RPD-RPD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Lattapon Chaloenchansa</cp:lastModifiedBy>
  <cp:revision>2</cp:revision>
  <cp:lastPrinted>2021-03-24T19:09:00Z</cp:lastPrinted>
  <dcterms:created xsi:type="dcterms:W3CDTF">2023-04-07T03:38:00Z</dcterms:created>
  <dcterms:modified xsi:type="dcterms:W3CDTF">2023-04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9-30T12:36:41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97efd0f-09a7-405f-b26e-becabcf160d9</vt:lpwstr>
  </property>
  <property fmtid="{D5CDD505-2E9C-101B-9397-08002B2CF9AE}" pid="8" name="MSIP_Label_57ef099a-7fa4-4e34-953d-f6f34188ebfd_ContentBits">
    <vt:lpwstr>0</vt:lpwstr>
  </property>
</Properties>
</file>